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095" w:type="dxa"/>
        <w:tblInd w:w="47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6095"/>
      </w:tblGrid>
      <w:tr w:rsidR="00B775CA" w:rsidRPr="00B775CA" w14:paraId="2C984606" w14:textId="77777777" w:rsidTr="0051347D">
        <w:tc>
          <w:tcPr>
            <w:tcW w:w="6095" w:type="dxa"/>
          </w:tcPr>
          <w:p w14:paraId="30A9FD80" w14:textId="77777777" w:rsidR="00B775CA" w:rsidRPr="00B775CA" w:rsidRDefault="00B775CA" w:rsidP="00722604">
            <w:pPr>
              <w:spacing w:before="120" w:after="120" w:line="240" w:lineRule="auto"/>
              <w:jc w:val="both"/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</w:pP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Protocolado sob n.º___________, em ____/____/____</w:t>
            </w:r>
            <w:r w:rsidR="00722604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</w:t>
            </w: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_.</w:t>
            </w:r>
          </w:p>
          <w:p w14:paraId="046EE01C" w14:textId="77777777" w:rsidR="00B775CA" w:rsidRPr="00B775CA" w:rsidRDefault="00B775CA" w:rsidP="00885BC6">
            <w:pPr>
              <w:spacing w:before="120" w:after="120" w:line="240" w:lineRule="auto"/>
              <w:ind w:left="34"/>
              <w:jc w:val="both"/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</w:pP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__________, sob n.º___________, em ____/____/_____</w:t>
            </w:r>
            <w:r w:rsidR="00722604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</w:t>
            </w: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.</w:t>
            </w:r>
          </w:p>
        </w:tc>
      </w:tr>
    </w:tbl>
    <w:p w14:paraId="68C32254" w14:textId="77777777" w:rsidR="00B775CA" w:rsidRDefault="00B775CA" w:rsidP="004C69F1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</w:p>
    <w:p w14:paraId="2108DBAA" w14:textId="55503070" w:rsidR="00DA40D1" w:rsidRPr="00DA40D1" w:rsidRDefault="00DA40D1" w:rsidP="00DA40D1">
      <w:pPr>
        <w:spacing w:line="240" w:lineRule="auto"/>
        <w:jc w:val="center"/>
        <w:rPr>
          <w:rFonts w:ascii="Bookman Old Style" w:hAnsi="Bookman Old Style"/>
          <w:sz w:val="24"/>
          <w:szCs w:val="24"/>
        </w:rPr>
      </w:pPr>
      <w:r w:rsidRPr="00DA40D1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 xml:space="preserve">REQUERIMENTO – </w:t>
      </w:r>
      <w:r w:rsidR="00F63A6E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>PRENOTAÇÃO ART. 206-A, II</w:t>
      </w:r>
      <w:r w:rsidR="007E056B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 xml:space="preserve"> – PESSOA FÍSICA</w:t>
      </w:r>
    </w:p>
    <w:p w14:paraId="6BDFD8DB" w14:textId="77777777" w:rsidR="007D1BE1" w:rsidRPr="00333094" w:rsidRDefault="007D1BE1" w:rsidP="007D1BE1">
      <w:pPr>
        <w:spacing w:line="300" w:lineRule="atLeast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  <w:r w:rsidRPr="00333094">
        <w:rPr>
          <w:rFonts w:ascii="Bookman Old Style" w:eastAsia="Times New Roman" w:hAnsi="Bookman Old Style"/>
          <w:sz w:val="24"/>
          <w:szCs w:val="24"/>
          <w:lang w:eastAsia="pt-BR"/>
        </w:rPr>
        <w:t xml:space="preserve">Ilma. Senhora Oficiala do </w:t>
      </w:r>
      <w:r>
        <w:rPr>
          <w:rFonts w:ascii="Bookman Old Style" w:eastAsia="Times New Roman" w:hAnsi="Bookman Old Style"/>
          <w:sz w:val="24"/>
          <w:szCs w:val="24"/>
          <w:lang w:eastAsia="pt-BR"/>
        </w:rPr>
        <w:t>Cartório do 1º Ofício da Comarca de Aripuanã/MT -</w:t>
      </w:r>
      <w:r w:rsidR="0051347D">
        <w:rPr>
          <w:rFonts w:ascii="Bookman Old Style" w:eastAsia="Times New Roman" w:hAnsi="Bookman Old Style"/>
          <w:sz w:val="24"/>
          <w:szCs w:val="24"/>
          <w:lang w:eastAsia="pt-BR"/>
        </w:rPr>
        <w:t xml:space="preserve"> </w:t>
      </w:r>
      <w:r w:rsidRPr="00333094">
        <w:rPr>
          <w:rFonts w:ascii="Bookman Old Style" w:eastAsia="Times New Roman" w:hAnsi="Bookman Old Style"/>
          <w:sz w:val="24"/>
          <w:szCs w:val="24"/>
          <w:lang w:eastAsia="pt-BR"/>
        </w:rPr>
        <w:t>Registro de Imóveis, Títulos e Documentos:</w:t>
      </w:r>
    </w:p>
    <w:p w14:paraId="058F2A12" w14:textId="77777777" w:rsidR="0051347D" w:rsidRDefault="0051347D" w:rsidP="0051347D">
      <w:pPr>
        <w:spacing w:after="0" w:line="240" w:lineRule="auto"/>
        <w:jc w:val="both"/>
        <w:rPr>
          <w:rFonts w:ascii="Bookman Old Style" w:hAnsi="Bookman Old Style"/>
          <w:b/>
          <w:sz w:val="20"/>
          <w:szCs w:val="20"/>
          <w:shd w:val="clear" w:color="auto" w:fill="FFFFFF"/>
        </w:rPr>
      </w:pPr>
    </w:p>
    <w:p w14:paraId="604DA637" w14:textId="16D03A0A" w:rsidR="0051347D" w:rsidRPr="00D7619D" w:rsidRDefault="00D876DA" w:rsidP="0051347D">
      <w:pPr>
        <w:spacing w:after="0" w:line="240" w:lineRule="auto"/>
        <w:jc w:val="both"/>
        <w:rPr>
          <w:rFonts w:ascii="Bookman Old Style" w:hAnsi="Bookman Old Style"/>
          <w:b/>
          <w:lang w:eastAsia="pt-BR"/>
        </w:rPr>
      </w:pPr>
      <w:r w:rsidRPr="00D876DA">
        <w:rPr>
          <w:rFonts w:ascii="Bookman Old Style" w:hAnsi="Bookman Old Style"/>
          <w:b/>
          <w:shd w:val="clear" w:color="auto" w:fill="FFFFFF"/>
        </w:rPr>
        <w:t xml:space="preserve">Em atendimento ao </w:t>
      </w:r>
      <w:hyperlink r:id="rId8" w:tgtFrame="_blank" w:history="1">
        <w:r w:rsidRPr="00D876DA">
          <w:rPr>
            <w:rStyle w:val="Hyperlink"/>
            <w:rFonts w:ascii="Bookman Old Style" w:hAnsi="Bookman Old Style"/>
            <w:b/>
            <w:shd w:val="clear" w:color="auto" w:fill="FFFFFF"/>
          </w:rPr>
          <w:t>Provimento nº 149/2023</w:t>
        </w:r>
      </w:hyperlink>
      <w:r w:rsidRPr="00D876DA">
        <w:rPr>
          <w:rFonts w:ascii="Bookman Old Style" w:hAnsi="Bookman Old Style"/>
          <w:b/>
          <w:u w:val="single"/>
          <w:shd w:val="clear" w:color="auto" w:fill="FFFFFF"/>
        </w:rPr>
        <w:t xml:space="preserve"> - CNJ</w:t>
      </w:r>
      <w:r w:rsidRPr="00D876DA">
        <w:rPr>
          <w:rFonts w:ascii="Bookman Old Style" w:hAnsi="Bookman Old Style"/>
          <w:b/>
          <w:shd w:val="clear" w:color="auto" w:fill="FFFFFF"/>
        </w:rPr>
        <w:t xml:space="preserve"> e ao </w:t>
      </w:r>
      <w:hyperlink r:id="rId9" w:tgtFrame="_blank" w:history="1">
        <w:r w:rsidRPr="00D876DA">
          <w:rPr>
            <w:rStyle w:val="Hyperlink"/>
            <w:rFonts w:ascii="Bookman Old Style" w:hAnsi="Bookman Old Style"/>
            <w:b/>
            <w:shd w:val="clear" w:color="auto" w:fill="FFFFFF"/>
          </w:rPr>
          <w:t>Provimento nº 161/2024</w:t>
        </w:r>
      </w:hyperlink>
      <w:r w:rsidRPr="00D876DA">
        <w:rPr>
          <w:rFonts w:ascii="Bookman Old Style" w:hAnsi="Bookman Old Style"/>
          <w:b/>
          <w:u w:val="single"/>
          <w:shd w:val="clear" w:color="auto" w:fill="FFFFFF"/>
        </w:rPr>
        <w:t xml:space="preserve"> - CNJ</w:t>
      </w:r>
      <w:r w:rsidR="0051347D" w:rsidRPr="00D7619D">
        <w:rPr>
          <w:rFonts w:ascii="Bookman Old Style" w:hAnsi="Bookman Old Style"/>
          <w:b/>
          <w:shd w:val="clear" w:color="auto" w:fill="FFFFFF"/>
        </w:rPr>
        <w:t xml:space="preserve">, </w:t>
      </w:r>
      <w:r w:rsidR="0051347D" w:rsidRPr="00D7619D">
        <w:rPr>
          <w:rStyle w:val="Forte"/>
          <w:rFonts w:ascii="Bookman Old Style" w:hAnsi="Bookman Old Style"/>
          <w:b w:val="0"/>
          <w:shd w:val="clear" w:color="auto" w:fill="FFFFFF"/>
        </w:rPr>
        <w:t>é obrigatória a qualificação completa</w:t>
      </w:r>
      <w:r w:rsidR="0051347D" w:rsidRPr="00D7619D">
        <w:rPr>
          <w:rFonts w:ascii="Bookman Old Style" w:hAnsi="Bookman Old Style"/>
          <w:b/>
          <w:shd w:val="clear" w:color="auto" w:fill="FFFFFF"/>
        </w:rPr>
        <w:t xml:space="preserve"> </w:t>
      </w:r>
      <w:r w:rsidR="0051347D" w:rsidRPr="00434C66">
        <w:rPr>
          <w:rFonts w:ascii="Bookman Old Style" w:hAnsi="Bookman Old Style"/>
          <w:shd w:val="clear" w:color="auto" w:fill="FFFFFF"/>
        </w:rPr>
        <w:t>dos</w:t>
      </w:r>
      <w:r w:rsidR="0051347D" w:rsidRPr="00D7619D">
        <w:rPr>
          <w:rFonts w:ascii="Bookman Old Style" w:hAnsi="Bookman Old Style"/>
          <w:b/>
          <w:shd w:val="clear" w:color="auto" w:fill="FFFFFF"/>
        </w:rPr>
        <w:t xml:space="preserve"> participantes contendo os itens elencados abaixo.</w:t>
      </w:r>
    </w:p>
    <w:p w14:paraId="1DEE763B" w14:textId="77777777" w:rsidR="0051347D" w:rsidRDefault="0051347D" w:rsidP="00885BC6">
      <w:pPr>
        <w:spacing w:after="0" w:line="240" w:lineRule="auto"/>
        <w:ind w:firstLine="2835"/>
        <w:rPr>
          <w:rFonts w:ascii="Bookman Old Style" w:hAnsi="Bookman Old Style"/>
          <w:color w:val="000000"/>
          <w:sz w:val="24"/>
          <w:szCs w:val="24"/>
          <w:lang w:eastAsia="pt-BR"/>
        </w:rPr>
      </w:pPr>
    </w:p>
    <w:p w14:paraId="603A7EA3" w14:textId="77777777" w:rsidR="00885BC6" w:rsidRDefault="00885BC6" w:rsidP="00D7619D">
      <w:pPr>
        <w:spacing w:after="0"/>
        <w:ind w:firstLine="2835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No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me completo (sem abreviaturas):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</w:p>
    <w:p w14:paraId="3F191ED0" w14:textId="77777777" w:rsidR="00885BC6" w:rsidRDefault="00885BC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,</w:t>
      </w:r>
    </w:p>
    <w:p w14:paraId="41BFE51C" w14:textId="77777777" w:rsidR="00885BC6" w:rsidRPr="00885BC6" w:rsidRDefault="00885BC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RG e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Órgão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Exp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edidor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CPF: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,</w:t>
      </w:r>
    </w:p>
    <w:p w14:paraId="79C52AF3" w14:textId="0C358703" w:rsidR="00885BC6" w:rsidRPr="00885BC6" w:rsidRDefault="00885BC6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Data de nasciment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,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Nacionalidade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                             </w:t>
      </w:r>
    </w:p>
    <w:p w14:paraId="1C0DACEF" w14:textId="77777777" w:rsidR="00885BC6" w:rsidRDefault="00885BC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Filiação complet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</w:t>
      </w:r>
    </w:p>
    <w:p w14:paraId="53AFFBA7" w14:textId="77777777" w:rsidR="00885BC6" w:rsidRPr="00885BC6" w:rsidRDefault="00885BC6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Profissão: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</w:t>
      </w:r>
    </w:p>
    <w:p w14:paraId="215623AA" w14:textId="77777777" w:rsidR="00885BC6" w:rsidRPr="00885BC6" w:rsidRDefault="00885BC6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Endereço residencial Av/Ru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, n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°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,           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Bairr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idade/UF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CEP: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_________,</w:t>
      </w:r>
    </w:p>
    <w:p w14:paraId="00A2FD1D" w14:textId="77777777" w:rsidR="00C10126" w:rsidRDefault="00C1012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Endereço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profissional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Av/Ru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____________________________________, n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°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,           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Bairr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idade/UF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, C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EP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, </w:t>
      </w:r>
    </w:p>
    <w:p w14:paraId="07D4F889" w14:textId="77777777" w:rsidR="00885BC6" w:rsidRPr="00885BC6" w:rsidRDefault="00885BC6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Tel. pessoal: 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elular: 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Tel. </w:t>
      </w:r>
      <w:r w:rsidR="00C10126"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P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rofis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.:__________________,</w:t>
      </w:r>
    </w:p>
    <w:p w14:paraId="104F5FB0" w14:textId="77777777" w:rsidR="00C10126" w:rsidRDefault="00885BC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E-mail pessoal: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____,</w:t>
      </w:r>
    </w:p>
    <w:p w14:paraId="50169F97" w14:textId="77777777" w:rsidR="00885BC6" w:rsidRPr="00885BC6" w:rsidRDefault="00C10126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E</w:t>
      </w:r>
      <w:r w:rsidR="00885BC6"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-mail profissional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,</w:t>
      </w:r>
    </w:p>
    <w:p w14:paraId="0EF55257" w14:textId="77777777" w:rsidR="009E2170" w:rsidRPr="009E2170" w:rsidRDefault="00C1012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9E2170">
        <w:rPr>
          <w:rFonts w:ascii="Bookman Old Style" w:hAnsi="Bookman Old Style"/>
          <w:color w:val="000000"/>
          <w:sz w:val="24"/>
          <w:szCs w:val="24"/>
          <w:lang w:eastAsia="pt-BR"/>
        </w:rPr>
        <w:t>Estado Civil/União Estável</w:t>
      </w:r>
      <w:r w:rsidR="009E2170" w:rsidRPr="009E2170">
        <w:rPr>
          <w:rFonts w:ascii="Bookman Old Style" w:hAnsi="Bookman Old Style"/>
          <w:color w:val="000000"/>
          <w:sz w:val="24"/>
          <w:szCs w:val="24"/>
          <w:lang w:eastAsia="pt-BR"/>
        </w:rPr>
        <w:t>: _</w:t>
      </w:r>
      <w:r w:rsidR="009E2170"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</w:t>
      </w:r>
      <w:r w:rsidR="009E2170" w:rsidRPr="009E2170"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</w:t>
      </w:r>
      <w:r w:rsidR="009E2170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746493BE" w14:textId="77777777" w:rsidR="00C10126" w:rsidRPr="009E2170" w:rsidRDefault="00C1012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9E2170">
        <w:rPr>
          <w:rFonts w:ascii="Bookman Old Style" w:hAnsi="Bookman Old Style"/>
          <w:color w:val="000000"/>
          <w:sz w:val="24"/>
          <w:szCs w:val="24"/>
          <w:lang w:eastAsia="pt-BR"/>
        </w:rPr>
        <w:t>(caso haja cônjuge/companheiro, informar a qualificação completa com os mesmos dados acima, em qualquer hipótese):</w:t>
      </w:r>
    </w:p>
    <w:p w14:paraId="5184CC72" w14:textId="77777777" w:rsidR="009E2170" w:rsidRDefault="009E2170" w:rsidP="00D7619D">
      <w:pPr>
        <w:spacing w:after="0"/>
        <w:ind w:firstLine="2835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No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me completo (sem abreviaturas):___________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</w:p>
    <w:p w14:paraId="6EA404F5" w14:textId="77777777" w:rsidR="009E2170" w:rsidRDefault="009E2170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___________________,</w:t>
      </w:r>
    </w:p>
    <w:p w14:paraId="255F1927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RG e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Órgão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Exp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edidor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CPF: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,</w:t>
      </w:r>
    </w:p>
    <w:p w14:paraId="4C54A13E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Data de nasciment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</w:t>
      </w:r>
      <w:proofErr w:type="gramStart"/>
      <w:r>
        <w:rPr>
          <w:rFonts w:ascii="Bookman Old Style" w:hAnsi="Bookman Old Style"/>
          <w:color w:val="000000"/>
          <w:sz w:val="24"/>
          <w:szCs w:val="24"/>
          <w:lang w:eastAsia="pt-BR"/>
        </w:rPr>
        <w:t>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Nacionalidade</w:t>
      </w:r>
      <w:proofErr w:type="gramEnd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                                    </w:t>
      </w:r>
    </w:p>
    <w:p w14:paraId="65BAAA94" w14:textId="77777777" w:rsidR="009E2170" w:rsidRDefault="009E2170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Filiação complet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__</w:t>
      </w:r>
    </w:p>
    <w:p w14:paraId="452ECE8D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Profissão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</w:t>
      </w:r>
    </w:p>
    <w:p w14:paraId="2FB6C872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Endereço residencial Av/Ru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_____________________________________, n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°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,           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Bairr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idade/UF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CEP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,</w:t>
      </w:r>
    </w:p>
    <w:p w14:paraId="1234935C" w14:textId="77777777" w:rsidR="009E2170" w:rsidRDefault="009E2170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Endereço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profissional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Av/Ru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____________________________________, n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°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,           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Bairr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idade/UF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, C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EP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, </w:t>
      </w:r>
    </w:p>
    <w:p w14:paraId="0605F104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Tel. pessoal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elular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Tel. Profis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.:__________________,</w:t>
      </w:r>
    </w:p>
    <w:p w14:paraId="2CFBC999" w14:textId="77777777" w:rsidR="009E2170" w:rsidRDefault="009E2170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E-mail pessoal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____,</w:t>
      </w:r>
    </w:p>
    <w:p w14:paraId="5271AD53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E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-mail profissional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,</w:t>
      </w:r>
    </w:p>
    <w:p w14:paraId="6E133293" w14:textId="77777777" w:rsidR="0051347D" w:rsidRDefault="0051347D" w:rsidP="00D7619D">
      <w:pPr>
        <w:spacing w:after="0"/>
        <w:jc w:val="both"/>
        <w:rPr>
          <w:rFonts w:ascii="Bookman Old Style" w:hAnsi="Bookman Old Style"/>
          <w:sz w:val="24"/>
          <w:szCs w:val="24"/>
          <w:shd w:val="clear" w:color="auto" w:fill="FFFFFF"/>
        </w:rPr>
      </w:pPr>
    </w:p>
    <w:p w14:paraId="7188210B" w14:textId="77777777" w:rsidR="0051347D" w:rsidRPr="0051347D" w:rsidRDefault="00885BC6" w:rsidP="00D7619D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Pessoa exposta politicamente, atualmente ou nos últimos 5 anos? </w:t>
      </w:r>
      <w:proofErr w:type="gramStart"/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[  </w:t>
      </w:r>
      <w:proofErr w:type="gramEnd"/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] SIM   [   ] NÃO</w:t>
      </w:r>
      <w:r w:rsidR="0051347D"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0E6895B7" w14:textId="77777777" w:rsidR="0051347D" w:rsidRPr="0051347D" w:rsidRDefault="00885BC6" w:rsidP="00D7619D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Familiar de pessoa exposta politicamente? </w:t>
      </w:r>
      <w:proofErr w:type="gramStart"/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[  </w:t>
      </w:r>
      <w:proofErr w:type="gramEnd"/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] SIM   [   ] NÃO</w:t>
      </w:r>
      <w:r w:rsidR="0051347D"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5D44448D" w14:textId="77777777" w:rsidR="00885BC6" w:rsidRPr="0051347D" w:rsidRDefault="00885BC6" w:rsidP="00D7619D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olaborador estreito de pessoa exposta politicamente? </w:t>
      </w:r>
      <w:proofErr w:type="gramStart"/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[  </w:t>
      </w:r>
      <w:proofErr w:type="gramEnd"/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] SIM [   ] NÃO</w:t>
      </w:r>
      <w:r w:rsidR="0051347D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1F06C278" w14:textId="77777777" w:rsidR="00885BC6" w:rsidRPr="0051347D" w:rsidRDefault="00885BC6" w:rsidP="00D7619D">
      <w:pPr>
        <w:spacing w:after="0"/>
        <w:jc w:val="both"/>
        <w:rPr>
          <w:rFonts w:ascii="Bookman Old Style" w:hAnsi="Bookman Old Style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ab/>
        <w:t xml:space="preserve">* </w:t>
      </w:r>
      <w:r w:rsidRPr="0051347D">
        <w:rPr>
          <w:rFonts w:ascii="Bookman Old Style" w:hAnsi="Bookman Old Style"/>
          <w:color w:val="000000"/>
          <w:lang w:eastAsia="pt-BR"/>
        </w:rPr>
        <w:t xml:space="preserve">Pessoa Politicamente Exposta: Resolução ME nº 29/2017 no </w:t>
      </w:r>
      <w:r w:rsidRPr="0051347D">
        <w:rPr>
          <w:rFonts w:ascii="Bookman Old Style" w:hAnsi="Bookman Old Style"/>
          <w:i/>
          <w:iCs/>
          <w:color w:val="000000"/>
          <w:lang w:eastAsia="pt-BR"/>
        </w:rPr>
        <w:t>site</w:t>
      </w:r>
      <w:r w:rsidRPr="0051347D">
        <w:rPr>
          <w:rFonts w:ascii="Bookman Old Style" w:hAnsi="Bookman Old Style"/>
          <w:color w:val="000000"/>
          <w:lang w:eastAsia="pt-BR"/>
        </w:rPr>
        <w:t xml:space="preserve"> e mural do Cartório</w:t>
      </w:r>
    </w:p>
    <w:p w14:paraId="615F48FD" w14:textId="77777777" w:rsidR="00885BC6" w:rsidRPr="00885BC6" w:rsidRDefault="00885BC6" w:rsidP="00D7619D">
      <w:pPr>
        <w:numPr>
          <w:ilvl w:val="0"/>
          <w:numId w:val="3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Tem envolvimento com terrorismo? </w:t>
      </w:r>
      <w:proofErr w:type="gramStart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[  </w:t>
      </w:r>
      <w:proofErr w:type="gramEnd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] SIM   [   ] NÃO</w:t>
      </w:r>
      <w:r w:rsidR="0051347D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1F7FF21F" w14:textId="77777777" w:rsidR="00885BC6" w:rsidRPr="0051347D" w:rsidRDefault="00885BC6" w:rsidP="00D7619D">
      <w:pPr>
        <w:spacing w:after="0"/>
        <w:jc w:val="both"/>
        <w:rPr>
          <w:rFonts w:ascii="Bookman Old Style" w:hAnsi="Bookman Old Style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ab/>
      </w:r>
      <w:r w:rsidRPr="0051347D">
        <w:rPr>
          <w:rFonts w:ascii="Bookman Old Style" w:hAnsi="Bookman Old Style"/>
          <w:color w:val="000000"/>
          <w:lang w:eastAsia="pt-BR"/>
        </w:rPr>
        <w:t xml:space="preserve">* Atos definidos na Resolução ME nº 31/2019 no </w:t>
      </w:r>
      <w:r w:rsidRPr="0051347D">
        <w:rPr>
          <w:rFonts w:ascii="Bookman Old Style" w:hAnsi="Bookman Old Style"/>
          <w:i/>
          <w:iCs/>
          <w:color w:val="000000"/>
          <w:lang w:eastAsia="pt-BR"/>
        </w:rPr>
        <w:t>site</w:t>
      </w:r>
      <w:r w:rsidRPr="0051347D">
        <w:rPr>
          <w:rFonts w:ascii="Bookman Old Style" w:hAnsi="Bookman Old Style"/>
          <w:color w:val="000000"/>
          <w:lang w:eastAsia="pt-BR"/>
        </w:rPr>
        <w:t xml:space="preserve"> e mural do Cartório</w:t>
      </w:r>
    </w:p>
    <w:p w14:paraId="0A784B6F" w14:textId="77777777" w:rsidR="004C69F1" w:rsidRPr="00885BC6" w:rsidRDefault="004C69F1" w:rsidP="0051347D">
      <w:pPr>
        <w:spacing w:after="0"/>
        <w:ind w:firstLine="900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</w:p>
    <w:p w14:paraId="43F28F55" w14:textId="77777777" w:rsidR="00094ED5" w:rsidRDefault="00094ED5" w:rsidP="00094ED5">
      <w:pPr>
        <w:spacing w:after="0"/>
        <w:ind w:firstLine="2835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</w:p>
    <w:p w14:paraId="4B717796" w14:textId="77777777" w:rsidR="00094ED5" w:rsidRDefault="00094ED5" w:rsidP="00094ED5">
      <w:pPr>
        <w:spacing w:after="0"/>
        <w:ind w:firstLine="2835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</w:p>
    <w:p w14:paraId="5B0588D0" w14:textId="77777777" w:rsidR="00094ED5" w:rsidRDefault="00094ED5" w:rsidP="00094ED5">
      <w:pPr>
        <w:spacing w:after="0"/>
        <w:ind w:firstLine="2835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</w:p>
    <w:p w14:paraId="7E5E6CCC" w14:textId="2854335C" w:rsidR="005E3CAC" w:rsidRDefault="0051347D" w:rsidP="00094ED5">
      <w:pPr>
        <w:spacing w:after="0"/>
        <w:ind w:firstLine="2835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  <w:r>
        <w:rPr>
          <w:rFonts w:ascii="Bookman Old Style" w:eastAsia="Times New Roman" w:hAnsi="Bookman Old Style"/>
          <w:sz w:val="24"/>
          <w:szCs w:val="24"/>
          <w:lang w:eastAsia="pt-BR"/>
        </w:rPr>
        <w:t>R</w:t>
      </w:r>
      <w:r w:rsidR="005E3CAC" w:rsidRPr="00590DC9">
        <w:rPr>
          <w:rFonts w:ascii="Bookman Old Style" w:eastAsia="Times New Roman" w:hAnsi="Bookman Old Style"/>
          <w:sz w:val="24"/>
          <w:szCs w:val="24"/>
          <w:lang w:eastAsia="pt-BR"/>
        </w:rPr>
        <w:t xml:space="preserve">equer a Vossa Senhoria a </w:t>
      </w:r>
      <w:r w:rsidR="00F63A6E">
        <w:rPr>
          <w:rFonts w:ascii="Bookman Old Style" w:eastAsia="Times New Roman" w:hAnsi="Bookman Old Style"/>
          <w:b/>
          <w:sz w:val="26"/>
          <w:szCs w:val="26"/>
          <w:lang w:eastAsia="pt-BR"/>
        </w:rPr>
        <w:t>PRENOTAÇÃO</w:t>
      </w:r>
      <w:r w:rsidR="005E3CAC">
        <w:rPr>
          <w:rFonts w:ascii="Bookman Old Style" w:eastAsia="Times New Roman" w:hAnsi="Bookman Old Style"/>
          <w:sz w:val="24"/>
          <w:szCs w:val="24"/>
          <w:lang w:eastAsia="pt-BR"/>
        </w:rPr>
        <w:t>, em relação ao imóvel</w:t>
      </w:r>
      <w:r>
        <w:rPr>
          <w:rFonts w:ascii="Bookman Old Style" w:eastAsia="Times New Roman" w:hAnsi="Bookman Old Style"/>
          <w:sz w:val="24"/>
          <w:szCs w:val="24"/>
          <w:lang w:eastAsia="pt-BR"/>
        </w:rPr>
        <w:t>____________________________</w:t>
      </w:r>
      <w:r w:rsidR="00BE7934" w:rsidRPr="00BE7934">
        <w:rPr>
          <w:rFonts w:ascii="Bookman Old Style" w:eastAsia="Times New Roman" w:hAnsi="Bookman Old Style"/>
          <w:sz w:val="24"/>
          <w:szCs w:val="24"/>
          <w:lang w:eastAsia="pt-BR"/>
        </w:rPr>
        <w:t>__</w:t>
      </w:r>
      <w:r w:rsidR="0005554B">
        <w:rPr>
          <w:rFonts w:ascii="Bookman Old Style" w:eastAsia="Times New Roman" w:hAnsi="Bookman Old Style"/>
          <w:sz w:val="24"/>
          <w:szCs w:val="24"/>
          <w:lang w:eastAsia="pt-BR"/>
        </w:rPr>
        <w:t>___________________________________</w:t>
      </w:r>
      <w:r w:rsidR="00BE7934" w:rsidRPr="00BE7934">
        <w:rPr>
          <w:rFonts w:ascii="Bookman Old Style" w:eastAsia="Times New Roman" w:hAnsi="Bookman Old Style"/>
          <w:sz w:val="24"/>
          <w:szCs w:val="24"/>
          <w:lang w:eastAsia="pt-BR"/>
        </w:rPr>
        <w:t>___</w:t>
      </w:r>
      <w:r w:rsidR="0026271D">
        <w:rPr>
          <w:rFonts w:ascii="Bookman Old Style" w:eastAsia="Times New Roman" w:hAnsi="Bookman Old Style"/>
          <w:sz w:val="24"/>
          <w:szCs w:val="24"/>
          <w:lang w:eastAsia="pt-BR"/>
        </w:rPr>
        <w:t>________________________________________</w:t>
      </w:r>
      <w:r>
        <w:rPr>
          <w:rFonts w:ascii="Bookman Old Style" w:eastAsia="Times New Roman" w:hAnsi="Bookman Old Style"/>
          <w:sz w:val="24"/>
          <w:szCs w:val="24"/>
          <w:lang w:eastAsia="pt-BR"/>
        </w:rPr>
        <w:t>________</w:t>
      </w:r>
      <w:r w:rsidR="00BE7934">
        <w:rPr>
          <w:rFonts w:ascii="Bookman Old Style" w:eastAsia="Times New Roman" w:hAnsi="Bookman Old Style"/>
          <w:sz w:val="24"/>
          <w:szCs w:val="24"/>
          <w:lang w:eastAsia="pt-BR"/>
        </w:rPr>
        <w:t>,</w:t>
      </w:r>
      <w:r w:rsidR="005E3CAC" w:rsidRPr="00BE7934">
        <w:rPr>
          <w:rFonts w:ascii="Bookman Old Style" w:eastAsia="Times New Roman" w:hAnsi="Bookman Old Style"/>
          <w:sz w:val="24"/>
          <w:szCs w:val="24"/>
          <w:lang w:eastAsia="pt-BR"/>
        </w:rPr>
        <w:t xml:space="preserve"> </w:t>
      </w:r>
      <w:r w:rsidR="005E3CAC">
        <w:rPr>
          <w:rFonts w:ascii="Bookman Old Style" w:eastAsia="Times New Roman" w:hAnsi="Bookman Old Style"/>
          <w:sz w:val="24"/>
          <w:szCs w:val="24"/>
          <w:lang w:eastAsia="pt-BR"/>
        </w:rPr>
        <w:t>com a matrícula n.º ____________</w:t>
      </w:r>
      <w:r w:rsidR="00BE7934">
        <w:rPr>
          <w:rFonts w:ascii="Bookman Old Style" w:eastAsia="Times New Roman" w:hAnsi="Bookman Old Style"/>
          <w:sz w:val="24"/>
          <w:szCs w:val="24"/>
          <w:lang w:eastAsia="pt-BR"/>
        </w:rPr>
        <w:t>______</w:t>
      </w:r>
      <w:r w:rsidR="005E3CAC">
        <w:rPr>
          <w:rFonts w:ascii="Bookman Old Style" w:eastAsia="Times New Roman" w:hAnsi="Bookman Old Style"/>
          <w:sz w:val="24"/>
          <w:szCs w:val="24"/>
          <w:lang w:eastAsia="pt-BR"/>
        </w:rPr>
        <w:t>_</w:t>
      </w:r>
      <w:r w:rsidR="00F63A6E">
        <w:rPr>
          <w:rFonts w:ascii="Bookman Old Style" w:eastAsia="Times New Roman" w:hAnsi="Bookman Old Style"/>
          <w:sz w:val="24"/>
          <w:szCs w:val="24"/>
          <w:lang w:eastAsia="pt-BR"/>
        </w:rPr>
        <w:t>, Livro 02, deste RGI</w:t>
      </w:r>
      <w:r w:rsidR="005E3CAC">
        <w:rPr>
          <w:rFonts w:ascii="Bookman Old Style" w:eastAsia="Times New Roman" w:hAnsi="Bookman Old Style"/>
          <w:sz w:val="24"/>
          <w:szCs w:val="24"/>
          <w:lang w:eastAsia="pt-BR"/>
        </w:rPr>
        <w:t xml:space="preserve">, </w:t>
      </w:r>
      <w:r w:rsidR="00F63A6E">
        <w:rPr>
          <w:rFonts w:ascii="Bookman Old Style" w:eastAsia="Times New Roman" w:hAnsi="Bookman Old Style"/>
          <w:sz w:val="24"/>
          <w:szCs w:val="24"/>
          <w:lang w:eastAsia="pt-BR"/>
        </w:rPr>
        <w:t>para análise da aptidão do referido título para o registro</w:t>
      </w:r>
      <w:r w:rsidR="007929FA">
        <w:rPr>
          <w:rFonts w:ascii="Bookman Old Style" w:eastAsia="Times New Roman" w:hAnsi="Bookman Old Style"/>
          <w:sz w:val="24"/>
          <w:szCs w:val="24"/>
          <w:lang w:eastAsia="pt-BR"/>
        </w:rPr>
        <w:t>/averbação</w:t>
      </w:r>
      <w:r w:rsidR="00F63A6E">
        <w:rPr>
          <w:rFonts w:ascii="Bookman Old Style" w:eastAsia="Times New Roman" w:hAnsi="Bookman Old Style"/>
          <w:sz w:val="24"/>
          <w:szCs w:val="24"/>
          <w:lang w:eastAsia="pt-BR"/>
        </w:rPr>
        <w:t>, conforme o artigo 206-A, II, da Lei 6.015/73.</w:t>
      </w:r>
    </w:p>
    <w:p w14:paraId="0780DB21" w14:textId="77777777" w:rsidR="0051347D" w:rsidRDefault="00004A2B" w:rsidP="004C69F1">
      <w:pPr>
        <w:pStyle w:val="Ttulo3"/>
        <w:spacing w:line="276" w:lineRule="auto"/>
        <w:ind w:firstLine="2835"/>
        <w:jc w:val="both"/>
        <w:rPr>
          <w:rFonts w:ascii="Bookman Old Style" w:hAnsi="Bookman Old Style"/>
          <w:szCs w:val="24"/>
        </w:rPr>
      </w:pPr>
      <w:r w:rsidRPr="00654BD8">
        <w:rPr>
          <w:rFonts w:ascii="Bookman Old Style" w:hAnsi="Bookman Old Style"/>
          <w:szCs w:val="24"/>
        </w:rPr>
        <w:t xml:space="preserve">Declaro para os efeitos fiscais </w:t>
      </w:r>
      <w:r w:rsidR="00B70D16">
        <w:rPr>
          <w:rFonts w:ascii="Bookman Old Style" w:hAnsi="Bookman Old Style"/>
          <w:szCs w:val="24"/>
        </w:rPr>
        <w:t xml:space="preserve">e de registro, </w:t>
      </w:r>
      <w:r w:rsidRPr="00654BD8">
        <w:rPr>
          <w:rFonts w:ascii="Bookman Old Style" w:hAnsi="Bookman Old Style"/>
          <w:szCs w:val="24"/>
        </w:rPr>
        <w:t xml:space="preserve">que o imóvel objeto desta </w:t>
      </w:r>
      <w:r>
        <w:rPr>
          <w:rFonts w:ascii="Bookman Old Style" w:hAnsi="Bookman Old Style"/>
          <w:szCs w:val="24"/>
        </w:rPr>
        <w:t>matrícula</w:t>
      </w:r>
      <w:r w:rsidRPr="00654BD8">
        <w:rPr>
          <w:rFonts w:ascii="Bookman Old Style" w:hAnsi="Bookman Old Style"/>
          <w:szCs w:val="24"/>
        </w:rPr>
        <w:t xml:space="preserve"> </w:t>
      </w:r>
      <w:r w:rsidR="00BC6C2C">
        <w:rPr>
          <w:rFonts w:ascii="Bookman Old Style" w:hAnsi="Bookman Old Style"/>
          <w:szCs w:val="24"/>
        </w:rPr>
        <w:t>foi avaliado</w:t>
      </w:r>
      <w:r w:rsidRPr="00654BD8">
        <w:rPr>
          <w:rFonts w:ascii="Bookman Old Style" w:hAnsi="Bookman Old Style"/>
          <w:szCs w:val="24"/>
        </w:rPr>
        <w:t xml:space="preserve"> </w:t>
      </w:r>
      <w:r w:rsidR="00BC6C2C">
        <w:rPr>
          <w:rFonts w:ascii="Bookman Old Style" w:hAnsi="Bookman Old Style"/>
          <w:szCs w:val="24"/>
        </w:rPr>
        <w:t>pel</w:t>
      </w:r>
      <w:r w:rsidR="00F13AB0">
        <w:rPr>
          <w:rFonts w:ascii="Bookman Old Style" w:hAnsi="Bookman Old Style"/>
          <w:szCs w:val="24"/>
        </w:rPr>
        <w:t xml:space="preserve">o valor de </w:t>
      </w:r>
      <w:r w:rsidRPr="00654BD8">
        <w:rPr>
          <w:rFonts w:ascii="Bookman Old Style" w:hAnsi="Bookman Old Style"/>
          <w:szCs w:val="24"/>
        </w:rPr>
        <w:t xml:space="preserve">R$ </w:t>
      </w:r>
      <w:r w:rsidR="0051347D">
        <w:rPr>
          <w:rFonts w:ascii="Bookman Old Style" w:hAnsi="Bookman Old Style"/>
          <w:szCs w:val="24"/>
        </w:rPr>
        <w:t>_________________ (_________________________</w:t>
      </w:r>
      <w:r>
        <w:rPr>
          <w:rFonts w:ascii="Bookman Old Style" w:hAnsi="Bookman Old Style"/>
          <w:szCs w:val="24"/>
        </w:rPr>
        <w:t>__</w:t>
      </w:r>
    </w:p>
    <w:p w14:paraId="75632EC4" w14:textId="77777777" w:rsidR="00004A2B" w:rsidRPr="0005590D" w:rsidRDefault="00004A2B" w:rsidP="0051347D">
      <w:pPr>
        <w:pStyle w:val="Ttulo3"/>
        <w:spacing w:line="276" w:lineRule="auto"/>
        <w:jc w:val="both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___________</w:t>
      </w:r>
      <w:r w:rsidR="0005590D">
        <w:rPr>
          <w:rFonts w:ascii="Bookman Old Style" w:hAnsi="Bookman Old Style"/>
          <w:szCs w:val="24"/>
        </w:rPr>
        <w:t>_______________________________</w:t>
      </w:r>
      <w:r>
        <w:rPr>
          <w:rFonts w:ascii="Bookman Old Style" w:hAnsi="Bookman Old Style"/>
          <w:szCs w:val="24"/>
        </w:rPr>
        <w:t>).</w:t>
      </w:r>
    </w:p>
    <w:p w14:paraId="790614BA" w14:textId="77777777" w:rsidR="00004A2B" w:rsidRDefault="00004A2B" w:rsidP="004C69F1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</w:p>
    <w:p w14:paraId="0863DE3D" w14:textId="77777777" w:rsidR="00D85D67" w:rsidRDefault="00D85D67" w:rsidP="00D876DA">
      <w:pPr>
        <w:spacing w:after="240"/>
        <w:ind w:firstLine="2835"/>
        <w:jc w:val="both"/>
        <w:outlineLvl w:val="1"/>
        <w:rPr>
          <w:rFonts w:ascii="Bookman Old Style" w:eastAsia="Times New Roman" w:hAnsi="Bookman Old Style"/>
          <w:b/>
          <w:bCs/>
          <w:color w:val="000000"/>
          <w:kern w:val="36"/>
          <w:lang w:eastAsia="pt-BR"/>
        </w:rPr>
      </w:pPr>
      <w:r>
        <w:rPr>
          <w:rFonts w:ascii="Bookman Old Style" w:eastAsia="Times New Roman" w:hAnsi="Bookman Old Style"/>
          <w:b/>
          <w:bCs/>
          <w:color w:val="000000"/>
          <w:kern w:val="36"/>
          <w:lang w:eastAsia="pt-BR"/>
        </w:rPr>
        <w:t>Declara ainda ter sido informado pela Serventia sobre as implicações da Lei Geral de Proteção de Dados e consente, neste ato, de forma livre, consciente e inequívoca, que todos os dados pessoais fornecidos nesta oportunidade recebam tratamentos de coleta, recepção, utilização, armazenamento ou arquivamento, para os fins exclusivos mencionados acima, em atenção ao Provimento nº 03/2023-CGJ-MT, a Lei nº 6.015/73 e às disposições dos artigos 5º, inc. XII, e 23 da lei nº 13.709/2018 (LGPD).</w:t>
      </w:r>
    </w:p>
    <w:p w14:paraId="795629C4" w14:textId="77777777" w:rsidR="005E3CAC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Nestes termos,</w:t>
      </w:r>
    </w:p>
    <w:p w14:paraId="798D2A54" w14:textId="77777777" w:rsidR="005E3CAC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pede deferimento</w:t>
      </w: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.</w:t>
      </w:r>
    </w:p>
    <w:p w14:paraId="379DC889" w14:textId="77777777" w:rsidR="005E3CAC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3B22F887" w14:textId="77777777" w:rsidR="005E3CAC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Aripuanã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 xml:space="preserve"> - </w:t>
      </w: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MT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 xml:space="preserve">, </w:t>
      </w: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____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 xml:space="preserve"> de </w:t>
      </w: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_______________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 xml:space="preserve"> de </w:t>
      </w:r>
      <w:r w:rsidR="00B775CA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_______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.</w:t>
      </w:r>
    </w:p>
    <w:p w14:paraId="47A514D4" w14:textId="77777777" w:rsidR="005E3CAC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231CF54A" w14:textId="77777777" w:rsidR="004C69F1" w:rsidRDefault="004C69F1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28FADD6B" w14:textId="77777777" w:rsidR="004C69F1" w:rsidRDefault="004C69F1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3B0D1AED" w14:textId="77777777" w:rsidR="00354A15" w:rsidRDefault="001F3E01" w:rsidP="001F3E01">
      <w:pPr>
        <w:tabs>
          <w:tab w:val="left" w:pos="900"/>
        </w:tabs>
        <w:spacing w:after="0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ab/>
      </w:r>
    </w:p>
    <w:p w14:paraId="00CED3C3" w14:textId="77777777" w:rsidR="00651537" w:rsidRPr="003F75C2" w:rsidRDefault="00651537" w:rsidP="0051347D">
      <w:pPr>
        <w:spacing w:after="0" w:line="240" w:lineRule="auto"/>
        <w:ind w:left="2835"/>
        <w:jc w:val="center"/>
        <w:rPr>
          <w:rFonts w:ascii="Bookman Old Style" w:hAnsi="Bookman Old Style"/>
          <w:sz w:val="24"/>
          <w:szCs w:val="24"/>
        </w:rPr>
      </w:pPr>
      <w:r w:rsidRPr="003F75C2">
        <w:rPr>
          <w:rFonts w:ascii="Bookman Old Style" w:hAnsi="Bookman Old Style"/>
          <w:sz w:val="24"/>
          <w:szCs w:val="24"/>
        </w:rPr>
        <w:t>_____________________________________</w:t>
      </w:r>
    </w:p>
    <w:p w14:paraId="199E9544" w14:textId="77777777" w:rsidR="00651537" w:rsidRPr="003F75C2" w:rsidRDefault="00651537" w:rsidP="0051347D">
      <w:pPr>
        <w:spacing w:after="0" w:line="240" w:lineRule="auto"/>
        <w:ind w:left="2835"/>
        <w:jc w:val="center"/>
        <w:rPr>
          <w:rFonts w:ascii="Bookman Old Style" w:hAnsi="Bookman Old Style"/>
          <w:b/>
          <w:sz w:val="24"/>
          <w:szCs w:val="24"/>
        </w:rPr>
      </w:pPr>
      <w:r w:rsidRPr="003F75C2">
        <w:rPr>
          <w:rFonts w:ascii="Bookman Old Style" w:hAnsi="Bookman Old Style"/>
          <w:b/>
          <w:sz w:val="24"/>
          <w:szCs w:val="24"/>
        </w:rPr>
        <w:t>Proprietário</w:t>
      </w:r>
      <w:r>
        <w:rPr>
          <w:rFonts w:ascii="Bookman Old Style" w:hAnsi="Bookman Old Style"/>
          <w:b/>
          <w:sz w:val="24"/>
          <w:szCs w:val="24"/>
        </w:rPr>
        <w:t xml:space="preserve"> ou Requerente</w:t>
      </w:r>
    </w:p>
    <w:p w14:paraId="73D118BC" w14:textId="77777777" w:rsidR="00651537" w:rsidRPr="0051347D" w:rsidRDefault="00651537" w:rsidP="0051347D">
      <w:pPr>
        <w:ind w:left="2835"/>
        <w:jc w:val="center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sz w:val="24"/>
          <w:szCs w:val="24"/>
        </w:rPr>
        <w:t>(reconhecer firma</w:t>
      </w:r>
      <w:r w:rsidR="0051347D"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="0051347D">
        <w:rPr>
          <w:rFonts w:ascii="Bookman Old Style" w:hAnsi="Bookman Old Style"/>
          <w:color w:val="000000"/>
          <w:sz w:val="24"/>
          <w:szCs w:val="24"/>
          <w:lang w:eastAsia="pt-BR"/>
        </w:rPr>
        <w:t>e i</w:t>
      </w:r>
      <w:r w:rsidR="0051347D"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nstruir com cópia de documento pessoal</w:t>
      </w:r>
      <w:r w:rsidRPr="0051347D">
        <w:rPr>
          <w:rFonts w:ascii="Bookman Old Style" w:hAnsi="Bookman Old Style"/>
          <w:sz w:val="24"/>
          <w:szCs w:val="24"/>
        </w:rPr>
        <w:t>)</w:t>
      </w:r>
    </w:p>
    <w:p w14:paraId="37AED122" w14:textId="77777777" w:rsidR="00021BD5" w:rsidRDefault="00021BD5" w:rsidP="0051347D">
      <w:pPr>
        <w:spacing w:after="0"/>
        <w:ind w:firstLine="2835"/>
        <w:jc w:val="center"/>
        <w:outlineLvl w:val="1"/>
        <w:rPr>
          <w:rFonts w:ascii="Bookman Old Style" w:hAnsi="Bookman Old Style"/>
          <w:sz w:val="24"/>
          <w:szCs w:val="24"/>
        </w:rPr>
      </w:pPr>
    </w:p>
    <w:p w14:paraId="4899C5B7" w14:textId="77777777" w:rsidR="00021BD5" w:rsidRDefault="00021BD5" w:rsidP="00021BD5">
      <w:pPr>
        <w:rPr>
          <w:rFonts w:ascii="Bookman Old Style" w:hAnsi="Bookman Old Style"/>
          <w:sz w:val="24"/>
          <w:szCs w:val="24"/>
        </w:rPr>
      </w:pPr>
    </w:p>
    <w:p w14:paraId="4E42D871" w14:textId="77777777" w:rsidR="00C05A99" w:rsidRPr="00021BD5" w:rsidRDefault="00021BD5" w:rsidP="00021BD5">
      <w:pPr>
        <w:tabs>
          <w:tab w:val="left" w:pos="262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EF50B5">
        <w:rPr>
          <w:rFonts w:ascii="Bookman Old Style" w:hAnsi="Bookman Old Style"/>
          <w:sz w:val="24"/>
          <w:szCs w:val="24"/>
        </w:rPr>
        <w:t>.</w:t>
      </w:r>
    </w:p>
    <w:sectPr w:rsidR="00C05A99" w:rsidRPr="00021BD5" w:rsidSect="00DA40D1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76F84" w14:textId="77777777" w:rsidR="00A27A69" w:rsidRDefault="00A27A69" w:rsidP="0045374E">
      <w:pPr>
        <w:spacing w:after="0" w:line="240" w:lineRule="auto"/>
      </w:pPr>
      <w:r>
        <w:separator/>
      </w:r>
    </w:p>
  </w:endnote>
  <w:endnote w:type="continuationSeparator" w:id="0">
    <w:p w14:paraId="16C946FB" w14:textId="77777777" w:rsidR="00A27A69" w:rsidRDefault="00A27A69" w:rsidP="00453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65485" w14:textId="77777777" w:rsidR="00A27A69" w:rsidRDefault="00A27A69" w:rsidP="0045374E">
      <w:pPr>
        <w:spacing w:after="0" w:line="240" w:lineRule="auto"/>
      </w:pPr>
      <w:r>
        <w:separator/>
      </w:r>
    </w:p>
  </w:footnote>
  <w:footnote w:type="continuationSeparator" w:id="0">
    <w:p w14:paraId="17C2333F" w14:textId="77777777" w:rsidR="00A27A69" w:rsidRDefault="00A27A69" w:rsidP="00453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31A6E"/>
    <w:multiLevelType w:val="hybridMultilevel"/>
    <w:tmpl w:val="529ECB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F67FE"/>
    <w:multiLevelType w:val="hybridMultilevel"/>
    <w:tmpl w:val="988EE49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22978"/>
    <w:multiLevelType w:val="hybridMultilevel"/>
    <w:tmpl w:val="4D1459E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518981">
    <w:abstractNumId w:val="0"/>
  </w:num>
  <w:num w:numId="2" w16cid:durableId="416900389">
    <w:abstractNumId w:val="1"/>
  </w:num>
  <w:num w:numId="3" w16cid:durableId="10105271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C9"/>
    <w:rsid w:val="000023B8"/>
    <w:rsid w:val="00004A2B"/>
    <w:rsid w:val="000059B0"/>
    <w:rsid w:val="00021BD5"/>
    <w:rsid w:val="000473DC"/>
    <w:rsid w:val="0005554B"/>
    <w:rsid w:val="0005590D"/>
    <w:rsid w:val="00094ED5"/>
    <w:rsid w:val="000B7C2B"/>
    <w:rsid w:val="001F3E01"/>
    <w:rsid w:val="00234BED"/>
    <w:rsid w:val="0026271D"/>
    <w:rsid w:val="002C4C0F"/>
    <w:rsid w:val="003235F7"/>
    <w:rsid w:val="00354A15"/>
    <w:rsid w:val="003E6FAD"/>
    <w:rsid w:val="00434C66"/>
    <w:rsid w:val="0045374E"/>
    <w:rsid w:val="00454449"/>
    <w:rsid w:val="004C69F1"/>
    <w:rsid w:val="00512447"/>
    <w:rsid w:val="00512FC3"/>
    <w:rsid w:val="0051347D"/>
    <w:rsid w:val="00553267"/>
    <w:rsid w:val="0058745D"/>
    <w:rsid w:val="00590DC9"/>
    <w:rsid w:val="005B409B"/>
    <w:rsid w:val="005D0B5E"/>
    <w:rsid w:val="005E3CAC"/>
    <w:rsid w:val="0061750B"/>
    <w:rsid w:val="00651537"/>
    <w:rsid w:val="00667A69"/>
    <w:rsid w:val="006B52AC"/>
    <w:rsid w:val="006D5544"/>
    <w:rsid w:val="00720322"/>
    <w:rsid w:val="00722604"/>
    <w:rsid w:val="00737159"/>
    <w:rsid w:val="00743441"/>
    <w:rsid w:val="007929FA"/>
    <w:rsid w:val="007A2B89"/>
    <w:rsid w:val="007C7257"/>
    <w:rsid w:val="007D1BE1"/>
    <w:rsid w:val="007E056B"/>
    <w:rsid w:val="00811F02"/>
    <w:rsid w:val="00816912"/>
    <w:rsid w:val="008453CF"/>
    <w:rsid w:val="00885BC6"/>
    <w:rsid w:val="00951B9C"/>
    <w:rsid w:val="009E2170"/>
    <w:rsid w:val="00A27A69"/>
    <w:rsid w:val="00AB08B2"/>
    <w:rsid w:val="00B628FC"/>
    <w:rsid w:val="00B70D16"/>
    <w:rsid w:val="00B775CA"/>
    <w:rsid w:val="00BB2806"/>
    <w:rsid w:val="00BB423D"/>
    <w:rsid w:val="00BB5A64"/>
    <w:rsid w:val="00BC6C2C"/>
    <w:rsid w:val="00BE7934"/>
    <w:rsid w:val="00C05A99"/>
    <w:rsid w:val="00C10126"/>
    <w:rsid w:val="00C6621B"/>
    <w:rsid w:val="00C97F4B"/>
    <w:rsid w:val="00CA5AE1"/>
    <w:rsid w:val="00CB7FA2"/>
    <w:rsid w:val="00CC0861"/>
    <w:rsid w:val="00D7619D"/>
    <w:rsid w:val="00D85D67"/>
    <w:rsid w:val="00D876DA"/>
    <w:rsid w:val="00D97979"/>
    <w:rsid w:val="00DA3518"/>
    <w:rsid w:val="00DA40D1"/>
    <w:rsid w:val="00ED2D6E"/>
    <w:rsid w:val="00EF50B5"/>
    <w:rsid w:val="00F13AB0"/>
    <w:rsid w:val="00F63A6E"/>
    <w:rsid w:val="00FC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96BF5"/>
  <w15:docId w15:val="{4E5B0EBE-E53B-406F-928C-A31D7D284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A99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004A2B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90DC9"/>
    <w:pPr>
      <w:spacing w:before="300" w:after="300" w:line="300" w:lineRule="atLeast"/>
      <w:ind w:firstLine="90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59B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59B0"/>
    <w:rPr>
      <w:rFonts w:ascii="Tahoma" w:hAnsi="Tahoma" w:cs="Tahoma"/>
      <w:sz w:val="16"/>
      <w:szCs w:val="16"/>
      <w:lang w:eastAsia="en-US"/>
    </w:rPr>
  </w:style>
  <w:style w:type="character" w:customStyle="1" w:styleId="Ttulo3Char">
    <w:name w:val="Título 3 Char"/>
    <w:link w:val="Ttulo3"/>
    <w:rsid w:val="00004A2B"/>
    <w:rPr>
      <w:rFonts w:ascii="Times New Roman" w:eastAsia="Times New Roman" w:hAnsi="Times New Roman"/>
      <w:sz w:val="24"/>
    </w:rPr>
  </w:style>
  <w:style w:type="table" w:styleId="Tabelacomgrade">
    <w:name w:val="Table Grid"/>
    <w:basedOn w:val="Tabelanormal"/>
    <w:uiPriority w:val="59"/>
    <w:rsid w:val="00B775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9E217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9E2170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4537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5374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537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374E"/>
    <w:rPr>
      <w:sz w:val="22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D876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1624">
          <w:marLeft w:val="750"/>
          <w:marRight w:val="30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3674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os.cnj.jus.br/atos/detalhar/atos-normativos?documento=25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tos.cnj.jus.br/atos/detalhar/3025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78B5C-2D5A-46B3-B3A7-D205C851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782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Links>
    <vt:vector size="12" baseType="variant">
      <vt:variant>
        <vt:i4>8060983</vt:i4>
      </vt:variant>
      <vt:variant>
        <vt:i4>3</vt:i4>
      </vt:variant>
      <vt:variant>
        <vt:i4>0</vt:i4>
      </vt:variant>
      <vt:variant>
        <vt:i4>5</vt:i4>
      </vt:variant>
      <vt:variant>
        <vt:lpwstr>https://atos.cnj.jus.br/atos/detalhar/3025</vt:lpwstr>
      </vt:variant>
      <vt:variant>
        <vt:lpwstr/>
      </vt:variant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https://atos.cnj.jus.br/atos/detalhar/atos-normativos?documento=25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 Computador</dc:creator>
  <cp:lastModifiedBy>Ane Caroline Novaes</cp:lastModifiedBy>
  <cp:revision>6</cp:revision>
  <cp:lastPrinted>2021-10-13T12:45:00Z</cp:lastPrinted>
  <dcterms:created xsi:type="dcterms:W3CDTF">2022-09-12T13:04:00Z</dcterms:created>
  <dcterms:modified xsi:type="dcterms:W3CDTF">2025-03-06T13:54:00Z</dcterms:modified>
</cp:coreProperties>
</file>